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FA60F" w14:textId="7BFC23F3" w:rsidR="00B67365" w:rsidRPr="005C0C13" w:rsidRDefault="00FB6E1A">
      <w:pPr>
        <w:rPr>
          <w:rFonts w:cstheme="minorHAnsi"/>
        </w:rPr>
      </w:pPr>
      <w:r w:rsidRPr="00FB6E1A">
        <w:rPr>
          <w:rFonts w:cstheme="minorHAnsi"/>
        </w:rPr>
        <w:t>GOKSIR.3430.4.2020</w:t>
      </w:r>
    </w:p>
    <w:p w14:paraId="235E54F0" w14:textId="7E01A996" w:rsidR="005C0C13" w:rsidRPr="005C0C13" w:rsidRDefault="005C0C13" w:rsidP="005C0C13">
      <w:pPr>
        <w:jc w:val="right"/>
        <w:rPr>
          <w:rFonts w:cstheme="minorHAnsi"/>
          <w:i/>
          <w:iCs/>
        </w:rPr>
      </w:pPr>
      <w:r w:rsidRPr="005C0C13">
        <w:rPr>
          <w:rFonts w:cstheme="minorHAnsi"/>
          <w:i/>
          <w:iCs/>
        </w:rPr>
        <w:t xml:space="preserve">Załącznik nr </w:t>
      </w:r>
      <w:r w:rsidR="00302E30">
        <w:rPr>
          <w:rFonts w:cstheme="minorHAnsi"/>
          <w:i/>
          <w:iCs/>
        </w:rPr>
        <w:t>2</w:t>
      </w:r>
      <w:r w:rsidRPr="005C0C13">
        <w:rPr>
          <w:rFonts w:cstheme="minorHAnsi"/>
          <w:i/>
          <w:iCs/>
        </w:rPr>
        <w:t xml:space="preserve"> do </w:t>
      </w:r>
      <w:r>
        <w:rPr>
          <w:rFonts w:cstheme="minorHAnsi"/>
          <w:i/>
          <w:iCs/>
        </w:rPr>
        <w:t>O</w:t>
      </w:r>
      <w:r w:rsidRPr="005C0C13">
        <w:rPr>
          <w:rFonts w:cstheme="minorHAnsi"/>
          <w:i/>
          <w:iCs/>
        </w:rPr>
        <w:t>ferty</w:t>
      </w:r>
    </w:p>
    <w:p w14:paraId="74ED4404" w14:textId="77777777" w:rsidR="005C0C13" w:rsidRPr="005C0C13" w:rsidRDefault="005C0C13" w:rsidP="005C0C13">
      <w:pPr>
        <w:rPr>
          <w:rFonts w:cstheme="minorHAnsi"/>
        </w:rPr>
      </w:pPr>
    </w:p>
    <w:p w14:paraId="055A1E95" w14:textId="77777777" w:rsidR="005C0C13" w:rsidRPr="005C0C13" w:rsidRDefault="005C0C13" w:rsidP="005C0C13">
      <w:pPr>
        <w:rPr>
          <w:rFonts w:cstheme="minorHAnsi"/>
        </w:rPr>
      </w:pPr>
    </w:p>
    <w:p w14:paraId="6D53FB8A" w14:textId="77777777" w:rsidR="005C0C13" w:rsidRPr="005C0C13" w:rsidRDefault="005C0C13" w:rsidP="005C0C13">
      <w:pPr>
        <w:rPr>
          <w:rFonts w:cstheme="minorHAnsi"/>
        </w:rPr>
      </w:pPr>
      <w:r w:rsidRPr="005C0C13">
        <w:rPr>
          <w:rFonts w:cstheme="minorHAnsi"/>
        </w:rPr>
        <w:t>…………………………………………………..</w:t>
      </w:r>
    </w:p>
    <w:p w14:paraId="49E5CCED" w14:textId="0A6D47E2" w:rsidR="005C0C13" w:rsidRPr="005C0C13" w:rsidRDefault="005C0C13" w:rsidP="005C0C13">
      <w:pPr>
        <w:rPr>
          <w:rFonts w:cstheme="minorHAnsi"/>
          <w:i/>
          <w:iCs/>
          <w:sz w:val="16"/>
          <w:szCs w:val="16"/>
        </w:rPr>
      </w:pPr>
      <w:r w:rsidRPr="005C0C13">
        <w:rPr>
          <w:rFonts w:cstheme="minorHAnsi"/>
          <w:i/>
          <w:iCs/>
          <w:sz w:val="16"/>
          <w:szCs w:val="16"/>
        </w:rPr>
        <w:t xml:space="preserve">   </w:t>
      </w:r>
      <w:r>
        <w:rPr>
          <w:rFonts w:cstheme="minorHAnsi"/>
          <w:i/>
          <w:iCs/>
          <w:sz w:val="16"/>
          <w:szCs w:val="16"/>
        </w:rPr>
        <w:t xml:space="preserve">          </w:t>
      </w:r>
      <w:r w:rsidRPr="005C0C13">
        <w:rPr>
          <w:rFonts w:cstheme="minorHAnsi"/>
          <w:i/>
          <w:iCs/>
          <w:sz w:val="16"/>
          <w:szCs w:val="16"/>
        </w:rPr>
        <w:t xml:space="preserve">  (nazwa i adres Wykonawcy)</w:t>
      </w:r>
    </w:p>
    <w:p w14:paraId="002F21E1" w14:textId="77777777" w:rsidR="005C0C13" w:rsidRPr="005C0C13" w:rsidRDefault="005C0C13" w:rsidP="005C0C13">
      <w:pPr>
        <w:rPr>
          <w:rFonts w:cstheme="minorHAnsi"/>
        </w:rPr>
      </w:pPr>
    </w:p>
    <w:p w14:paraId="2B335E1A" w14:textId="77777777" w:rsidR="005C0C13" w:rsidRPr="005C0C13" w:rsidRDefault="005C0C13" w:rsidP="005C0C13">
      <w:pPr>
        <w:rPr>
          <w:rFonts w:cstheme="minorHAnsi"/>
        </w:rPr>
      </w:pPr>
    </w:p>
    <w:p w14:paraId="6CADC91C" w14:textId="77777777" w:rsidR="005C0C13" w:rsidRPr="005C0C13" w:rsidRDefault="005C0C13" w:rsidP="005C0C13">
      <w:pPr>
        <w:jc w:val="center"/>
        <w:rPr>
          <w:rFonts w:cstheme="minorHAnsi"/>
          <w:b/>
          <w:bCs/>
          <w:sz w:val="24"/>
          <w:szCs w:val="24"/>
        </w:rPr>
      </w:pPr>
      <w:r w:rsidRPr="005C0C13">
        <w:rPr>
          <w:rFonts w:cstheme="minorHAnsi"/>
          <w:b/>
          <w:bCs/>
          <w:sz w:val="24"/>
          <w:szCs w:val="24"/>
        </w:rPr>
        <w:t>OŚWIADCZENIE</w:t>
      </w:r>
    </w:p>
    <w:p w14:paraId="62093234" w14:textId="77777777" w:rsidR="005C0C13" w:rsidRPr="005C0C13" w:rsidRDefault="005C0C13" w:rsidP="005C0C13">
      <w:pPr>
        <w:rPr>
          <w:rFonts w:cstheme="minorHAnsi"/>
        </w:rPr>
      </w:pPr>
    </w:p>
    <w:p w14:paraId="15D7D8A0" w14:textId="77777777" w:rsidR="005C0C13" w:rsidRPr="005C0C13" w:rsidRDefault="005C0C13" w:rsidP="005C0C13">
      <w:pPr>
        <w:rPr>
          <w:rFonts w:cstheme="minorHAnsi"/>
        </w:rPr>
      </w:pPr>
    </w:p>
    <w:p w14:paraId="149E1C8A" w14:textId="77777777" w:rsidR="005C0C13" w:rsidRPr="005C0C13" w:rsidRDefault="005C0C13" w:rsidP="005C0C13">
      <w:pPr>
        <w:spacing w:line="360" w:lineRule="auto"/>
        <w:rPr>
          <w:rFonts w:cstheme="minorHAnsi"/>
        </w:rPr>
      </w:pPr>
    </w:p>
    <w:p w14:paraId="10B98645" w14:textId="14403481" w:rsidR="005C0C13" w:rsidRPr="00965220" w:rsidRDefault="005C0C13" w:rsidP="005C0C13">
      <w:pPr>
        <w:spacing w:line="360" w:lineRule="auto"/>
        <w:ind w:firstLine="708"/>
        <w:jc w:val="both"/>
        <w:rPr>
          <w:rFonts w:cstheme="minorHAnsi"/>
        </w:rPr>
      </w:pPr>
      <w:r w:rsidRPr="00965220">
        <w:rPr>
          <w:rFonts w:cstheme="minorHAnsi"/>
        </w:rPr>
        <w:t>Oświadczam, że zapoznałem/</w:t>
      </w:r>
      <w:proofErr w:type="spellStart"/>
      <w:r w:rsidRPr="00965220">
        <w:rPr>
          <w:rFonts w:cstheme="minorHAnsi"/>
        </w:rPr>
        <w:t>am</w:t>
      </w:r>
      <w:proofErr w:type="spellEnd"/>
      <w:r w:rsidRPr="00965220">
        <w:rPr>
          <w:rFonts w:cstheme="minorHAnsi"/>
        </w:rPr>
        <w:t xml:space="preserve"> się z załączonym projektem umowy i nie wnoszę do niego uwag i zastrzeżeń.</w:t>
      </w:r>
    </w:p>
    <w:p w14:paraId="7E2B0297" w14:textId="74746B3E" w:rsidR="003468BA" w:rsidRPr="00965220" w:rsidRDefault="003468BA" w:rsidP="005C0C13">
      <w:pPr>
        <w:spacing w:line="360" w:lineRule="auto"/>
        <w:ind w:firstLine="708"/>
        <w:jc w:val="both"/>
        <w:rPr>
          <w:rFonts w:cstheme="minorHAnsi"/>
        </w:rPr>
      </w:pPr>
      <w:r w:rsidRPr="00965220">
        <w:rPr>
          <w:rFonts w:cstheme="minorHAnsi"/>
        </w:rPr>
        <w:t>Jednocześnie oświadczam, że wypełnione zostały obowiązki informacyjne przewidziane w art. 13 lub art. 14 rozporządzenia Parlamentu Europejskiego i Rady (UE) 2016/679 z dnia 27 kwietnia 2016 r. w sprawie ochrony osób fizycznych w związku z przetwarzaniem danych osobowych i w sprawie swobodnego przepływu takich danych oraz uchylenia dyrektywy 95/46/WE wobec osób fizycznych, od których dane osobowe bezpośrednio lub pośrednio pozyskałem w celu ubiegania się o udzielenie zamówienia publicznego w niniejszym postępowaniu</w:t>
      </w:r>
      <w:r w:rsidR="00965220" w:rsidRPr="00965220">
        <w:rPr>
          <w:rFonts w:cstheme="minorHAnsi"/>
        </w:rPr>
        <w:t>.</w:t>
      </w:r>
    </w:p>
    <w:p w14:paraId="3860B805" w14:textId="77777777" w:rsidR="005C0C13" w:rsidRPr="005C0C13" w:rsidRDefault="005C0C13" w:rsidP="005C0C13">
      <w:pPr>
        <w:rPr>
          <w:rFonts w:cstheme="minorHAnsi"/>
        </w:rPr>
      </w:pPr>
    </w:p>
    <w:p w14:paraId="07B83D0D" w14:textId="77777777" w:rsidR="005C0C13" w:rsidRPr="005C0C13" w:rsidRDefault="005C0C13" w:rsidP="005C0C13">
      <w:pPr>
        <w:rPr>
          <w:rFonts w:cstheme="minorHAnsi"/>
        </w:rPr>
      </w:pPr>
    </w:p>
    <w:p w14:paraId="420AC156" w14:textId="77777777" w:rsidR="005C0C13" w:rsidRPr="005C0C13" w:rsidRDefault="005C0C13" w:rsidP="005C0C13">
      <w:pPr>
        <w:jc w:val="right"/>
        <w:rPr>
          <w:rFonts w:cstheme="minorHAnsi"/>
        </w:rPr>
      </w:pPr>
    </w:p>
    <w:p w14:paraId="31A7E120" w14:textId="77777777" w:rsidR="005C0C13" w:rsidRPr="005C0C13" w:rsidRDefault="005C0C13" w:rsidP="005C0C13">
      <w:pPr>
        <w:jc w:val="right"/>
        <w:rPr>
          <w:rFonts w:cstheme="minorHAnsi"/>
        </w:rPr>
      </w:pPr>
      <w:r w:rsidRPr="005C0C13">
        <w:rPr>
          <w:rFonts w:cstheme="minorHAnsi"/>
        </w:rPr>
        <w:t>………………………………………………………………………….</w:t>
      </w:r>
    </w:p>
    <w:p w14:paraId="10745D26" w14:textId="0FEF87ED" w:rsidR="005C0C13" w:rsidRPr="005C0C13" w:rsidRDefault="005C0C13" w:rsidP="005C0C13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5C0C13">
        <w:rPr>
          <w:rFonts w:cstheme="minorHAnsi"/>
          <w:i/>
          <w:iCs/>
          <w:sz w:val="16"/>
          <w:szCs w:val="16"/>
        </w:rPr>
        <w:t>(pieczątka i podpis osoby/osób upoważnionej/</w:t>
      </w:r>
      <w:proofErr w:type="spellStart"/>
      <w:r w:rsidRPr="005C0C13">
        <w:rPr>
          <w:rFonts w:cstheme="minorHAnsi"/>
          <w:i/>
          <w:iCs/>
          <w:sz w:val="16"/>
          <w:szCs w:val="16"/>
        </w:rPr>
        <w:t>ych</w:t>
      </w:r>
      <w:proofErr w:type="spellEnd"/>
      <w:r w:rsidRPr="005C0C13">
        <w:rPr>
          <w:rFonts w:cstheme="minorHAnsi"/>
          <w:i/>
          <w:iCs/>
          <w:sz w:val="16"/>
          <w:szCs w:val="16"/>
        </w:rPr>
        <w:t>)</w:t>
      </w:r>
    </w:p>
    <w:p w14:paraId="6E9BE2A2" w14:textId="77777777" w:rsidR="005C0C13" w:rsidRPr="005C0C13" w:rsidRDefault="005C0C13">
      <w:pPr>
        <w:rPr>
          <w:rFonts w:cstheme="minorHAnsi"/>
        </w:rPr>
      </w:pPr>
    </w:p>
    <w:sectPr w:rsidR="005C0C13" w:rsidRPr="005C0C13" w:rsidSect="00320CF7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6B5D3" w14:textId="77777777" w:rsidR="00453E5D" w:rsidRDefault="00453E5D" w:rsidP="00320CF7">
      <w:pPr>
        <w:spacing w:after="0" w:line="240" w:lineRule="auto"/>
      </w:pPr>
      <w:r>
        <w:separator/>
      </w:r>
    </w:p>
  </w:endnote>
  <w:endnote w:type="continuationSeparator" w:id="0">
    <w:p w14:paraId="292F291C" w14:textId="77777777" w:rsidR="00453E5D" w:rsidRDefault="00453E5D" w:rsidP="0032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9C5C" w14:textId="4D51FDDB" w:rsidR="00320CF7" w:rsidRDefault="005C0C13" w:rsidP="00320CF7">
    <w:pPr>
      <w:pStyle w:val="Stopka"/>
      <w:ind w:left="-1417"/>
    </w:pPr>
    <w:r>
      <w:rPr>
        <w:noProof/>
      </w:rPr>
      <w:drawing>
        <wp:inline distT="0" distB="0" distL="0" distR="0" wp14:anchorId="3370C477" wp14:editId="63EE702B">
          <wp:extent cx="7559040" cy="944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64F5B" w14:textId="77777777" w:rsidR="00453E5D" w:rsidRDefault="00453E5D" w:rsidP="00320CF7">
      <w:pPr>
        <w:spacing w:after="0" w:line="240" w:lineRule="auto"/>
      </w:pPr>
      <w:r>
        <w:separator/>
      </w:r>
    </w:p>
  </w:footnote>
  <w:footnote w:type="continuationSeparator" w:id="0">
    <w:p w14:paraId="5C029F96" w14:textId="77777777" w:rsidR="00453E5D" w:rsidRDefault="00453E5D" w:rsidP="0032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C4DB" w14:textId="13E8C642" w:rsidR="00320CF7" w:rsidRDefault="005C0C13" w:rsidP="00320CF7">
    <w:pPr>
      <w:pStyle w:val="Nagwek"/>
      <w:ind w:left="-1417"/>
    </w:pPr>
    <w:r>
      <w:rPr>
        <w:noProof/>
      </w:rPr>
      <w:drawing>
        <wp:inline distT="0" distB="0" distL="0" distR="0" wp14:anchorId="316CBBE3" wp14:editId="4A49FFD7">
          <wp:extent cx="758952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7"/>
    <w:rsid w:val="000F002E"/>
    <w:rsid w:val="00302E30"/>
    <w:rsid w:val="00320CF7"/>
    <w:rsid w:val="003468BA"/>
    <w:rsid w:val="00426B28"/>
    <w:rsid w:val="00453E5D"/>
    <w:rsid w:val="005310A9"/>
    <w:rsid w:val="005C0C13"/>
    <w:rsid w:val="006E1BBF"/>
    <w:rsid w:val="007506E2"/>
    <w:rsid w:val="008A0809"/>
    <w:rsid w:val="0093237C"/>
    <w:rsid w:val="00965220"/>
    <w:rsid w:val="00A049EC"/>
    <w:rsid w:val="00B44C82"/>
    <w:rsid w:val="00BD0D7D"/>
    <w:rsid w:val="00C419F1"/>
    <w:rsid w:val="00C60F8F"/>
    <w:rsid w:val="00DC605B"/>
    <w:rsid w:val="00E11FAB"/>
    <w:rsid w:val="00F26953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58604"/>
  <w15:docId w15:val="{C6BF1360-872C-4BC5-AF48-CAA751FB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CF7"/>
  </w:style>
  <w:style w:type="paragraph" w:styleId="Stopka">
    <w:name w:val="footer"/>
    <w:basedOn w:val="Normalny"/>
    <w:link w:val="Stopka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CF7"/>
  </w:style>
  <w:style w:type="paragraph" w:styleId="Tekstdymka">
    <w:name w:val="Balloon Text"/>
    <w:basedOn w:val="Normalny"/>
    <w:link w:val="TekstdymkaZnak"/>
    <w:uiPriority w:val="99"/>
    <w:semiHidden/>
    <w:unhideWhenUsed/>
    <w:rsid w:val="00C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0D81-B38F-4993-A739-AF425C6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2</Characters>
  <Application>Microsoft Office Word</Application>
  <DocSecurity>0</DocSecurity>
  <Lines>7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Dyrektor</cp:lastModifiedBy>
  <cp:revision>5</cp:revision>
  <cp:lastPrinted>2020-11-23T11:40:00Z</cp:lastPrinted>
  <dcterms:created xsi:type="dcterms:W3CDTF">2020-11-23T11:41:00Z</dcterms:created>
  <dcterms:modified xsi:type="dcterms:W3CDTF">2020-12-03T21:26:00Z</dcterms:modified>
</cp:coreProperties>
</file>